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71" w:rsidRDefault="00AF7E71" w:rsidP="000F4A9E">
      <w:pPr>
        <w:pStyle w:val="Encabezado"/>
        <w:tabs>
          <w:tab w:val="clear" w:pos="4419"/>
          <w:tab w:val="clear" w:pos="8838"/>
        </w:tabs>
        <w:rPr>
          <w:rFonts w:ascii="Arial Narrow" w:hAnsi="Arial Narrow" w:cs="Tahoma"/>
          <w:b/>
          <w:sz w:val="22"/>
          <w:szCs w:val="22"/>
          <w:lang w:val="es-MX"/>
        </w:rPr>
      </w:pPr>
    </w:p>
    <w:p w:rsidR="000F4A9E" w:rsidRPr="008A7506" w:rsidRDefault="000F4A9E" w:rsidP="000F4A9E">
      <w:pPr>
        <w:pStyle w:val="Encabezado"/>
        <w:tabs>
          <w:tab w:val="clear" w:pos="4419"/>
          <w:tab w:val="clear" w:pos="8838"/>
        </w:tabs>
        <w:rPr>
          <w:rFonts w:ascii="Arial Narrow" w:hAnsi="Arial Narrow" w:cs="Tahoma"/>
          <w:b/>
          <w:lang w:val="es-MX"/>
        </w:rPr>
      </w:pPr>
      <w:r w:rsidRPr="008A7506">
        <w:rPr>
          <w:rFonts w:ascii="Arial Narrow" w:hAnsi="Arial Narrow" w:cs="Tahoma"/>
          <w:b/>
          <w:lang w:val="es-MX"/>
        </w:rPr>
        <w:t>SR. CONSEJERO PRESIDENTE DEL CONSEJO GENERAL</w:t>
      </w:r>
    </w:p>
    <w:p w:rsidR="00AF7E71" w:rsidRPr="008A7506" w:rsidRDefault="00AF7E71" w:rsidP="000F4A9E">
      <w:pPr>
        <w:pStyle w:val="Ttulo4"/>
        <w:rPr>
          <w:rFonts w:ascii="Arial Narrow" w:hAnsi="Arial Narrow"/>
        </w:rPr>
      </w:pPr>
      <w:r w:rsidRPr="008A7506">
        <w:rPr>
          <w:rFonts w:ascii="Arial Narrow" w:hAnsi="Arial Narrow"/>
        </w:rPr>
        <w:t>DEL INSTITUTO NACIONAL ELECTORAL</w:t>
      </w:r>
    </w:p>
    <w:p w:rsidR="000F4A9E" w:rsidRPr="008A7506" w:rsidRDefault="000F4A9E" w:rsidP="000F4A9E">
      <w:pPr>
        <w:pStyle w:val="Ttulo4"/>
        <w:rPr>
          <w:rFonts w:ascii="Arial Narrow" w:hAnsi="Arial Narrow"/>
        </w:rPr>
      </w:pPr>
      <w:r w:rsidRPr="008A7506">
        <w:rPr>
          <w:rFonts w:ascii="Arial Narrow" w:hAnsi="Arial Narrow"/>
        </w:rPr>
        <w:t>P R E S E N T E</w:t>
      </w:r>
    </w:p>
    <w:p w:rsidR="000F4A9E" w:rsidRPr="008A7506" w:rsidRDefault="000F4A9E" w:rsidP="003F68E6">
      <w:pPr>
        <w:pStyle w:val="Textoindependiente3"/>
        <w:jc w:val="both"/>
        <w:rPr>
          <w:rFonts w:ascii="Arial Narrow" w:hAnsi="Arial Narrow" w:cs="Tahoma"/>
        </w:rPr>
      </w:pPr>
    </w:p>
    <w:p w:rsidR="000F4A9E" w:rsidRPr="008A7506" w:rsidRDefault="000F4A9E" w:rsidP="00C067EF">
      <w:pPr>
        <w:pStyle w:val="Default"/>
        <w:jc w:val="both"/>
        <w:rPr>
          <w:rFonts w:ascii="Arial Narrow" w:hAnsi="Arial Narrow" w:cs="Tahoma"/>
          <w:sz w:val="20"/>
          <w:szCs w:val="20"/>
        </w:rPr>
      </w:pPr>
      <w:r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Con fundamento en el </w:t>
      </w:r>
      <w:r w:rsidR="003F68E6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>párrafo 2, del artículo 44, de la Ley General de Instituciones y Procedimientos Electorales, así</w:t>
      </w:r>
      <w:r w:rsidR="00846215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 como en el</w:t>
      </w:r>
      <w:r w:rsidR="003F68E6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 </w:t>
      </w:r>
      <w:r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Acuerdo </w:t>
      </w:r>
      <w:r w:rsidR="00C067EF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>I</w:t>
      </w:r>
      <w:r w:rsidR="00625E59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>NE/CG</w:t>
      </w:r>
      <w:r w:rsidR="00407E8B">
        <w:rPr>
          <w:rFonts w:ascii="Arial Narrow" w:hAnsi="Arial Narrow" w:cs="Tahoma"/>
          <w:color w:val="auto"/>
          <w:sz w:val="20"/>
          <w:szCs w:val="20"/>
          <w:lang w:eastAsia="es-ES"/>
        </w:rPr>
        <w:t>382</w:t>
      </w:r>
      <w:r w:rsidR="00625E59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>/201</w:t>
      </w:r>
      <w:r w:rsidR="003F68E6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>7</w:t>
      </w:r>
      <w:r w:rsidR="00625E59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 </w:t>
      </w:r>
      <w:r w:rsidR="004C3626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>apr</w:t>
      </w:r>
      <w:r w:rsidR="00611BD3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>o</w:t>
      </w:r>
      <w:r w:rsidR="004C3626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bado </w:t>
      </w:r>
      <w:r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el </w:t>
      </w:r>
      <w:r w:rsidR="00481C37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28 </w:t>
      </w:r>
      <w:r w:rsidR="002D2202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de </w:t>
      </w:r>
      <w:r w:rsidR="00481C37">
        <w:rPr>
          <w:rFonts w:ascii="Arial Narrow" w:hAnsi="Arial Narrow" w:cs="Tahoma"/>
          <w:color w:val="auto"/>
          <w:sz w:val="20"/>
          <w:szCs w:val="20"/>
          <w:lang w:eastAsia="es-ES"/>
        </w:rPr>
        <w:t>agosto</w:t>
      </w:r>
      <w:r w:rsidR="002D2202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 de 201</w:t>
      </w:r>
      <w:r w:rsidR="003F68E6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>7</w:t>
      </w:r>
      <w:r w:rsidR="00610A84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 a través del cual el </w:t>
      </w:r>
      <w:r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Consejo General del Instituto </w:t>
      </w:r>
      <w:r w:rsidR="00D770E2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Nacional </w:t>
      </w:r>
      <w:r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>Electoral</w:t>
      </w:r>
      <w:r w:rsidR="00C067EF" w:rsidRPr="008A7506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, </w:t>
      </w:r>
      <w:r w:rsidR="00C067EF" w:rsidRPr="008A7506">
        <w:rPr>
          <w:rFonts w:ascii="Arial Narrow" w:hAnsi="Arial Narrow" w:cs="Tahoma"/>
          <w:sz w:val="20"/>
          <w:szCs w:val="20"/>
        </w:rPr>
        <w:t xml:space="preserve">por el que se establecen las bases y criterios para normar la presencia de visitantes extranjeros, y en la convocatoria expedida al efecto por el propio </w:t>
      </w:r>
      <w:r w:rsidR="00C067EF" w:rsidRPr="00D85EEB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Consejo General, solicito se me acredite en calidad de Visitante Extranjero, toda vez que me interesa conocer el desarrollo del Proceso Electoral mexicano </w:t>
      </w:r>
      <w:r w:rsidR="00481C37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federal y concurrente </w:t>
      </w:r>
      <w:r w:rsidR="00C067EF" w:rsidRPr="00D85EEB">
        <w:rPr>
          <w:rFonts w:ascii="Arial Narrow" w:hAnsi="Arial Narrow" w:cs="Tahoma"/>
          <w:color w:val="auto"/>
          <w:sz w:val="20"/>
          <w:szCs w:val="20"/>
          <w:lang w:eastAsia="es-ES"/>
        </w:rPr>
        <w:t>2017-2018</w:t>
      </w:r>
      <w:r w:rsidR="002D2202" w:rsidRPr="00D85EEB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, </w:t>
      </w:r>
      <w:r w:rsidR="00D85EEB" w:rsidRPr="00D85EEB">
        <w:rPr>
          <w:rFonts w:ascii="Arial Narrow" w:hAnsi="Arial Narrow" w:cs="Tahoma"/>
          <w:color w:val="auto"/>
          <w:sz w:val="20"/>
          <w:szCs w:val="20"/>
          <w:lang w:eastAsia="es-ES"/>
        </w:rPr>
        <w:t>que comprende las elecciones federales y los comicios en las 30 entidades que se celebrarán de manera co</w:t>
      </w:r>
      <w:r w:rsidR="00E91DB6">
        <w:rPr>
          <w:rFonts w:ascii="Arial Narrow" w:hAnsi="Arial Narrow" w:cs="Tahoma"/>
          <w:color w:val="auto"/>
          <w:sz w:val="20"/>
          <w:szCs w:val="20"/>
          <w:lang w:eastAsia="es-ES"/>
        </w:rPr>
        <w:t>ncurrente</w:t>
      </w:r>
      <w:r w:rsidR="00D85EEB" w:rsidRPr="00D85EEB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, </w:t>
      </w:r>
      <w:r w:rsidRPr="00D85EEB">
        <w:rPr>
          <w:rFonts w:ascii="Arial Narrow" w:hAnsi="Arial Narrow" w:cs="Tahoma"/>
          <w:color w:val="auto"/>
          <w:sz w:val="20"/>
          <w:szCs w:val="20"/>
          <w:lang w:eastAsia="es-ES"/>
        </w:rPr>
        <w:t xml:space="preserve">para lo </w:t>
      </w:r>
      <w:r w:rsidRPr="008A7506">
        <w:rPr>
          <w:rFonts w:ascii="Arial Narrow" w:hAnsi="Arial Narrow" w:cs="Tahoma"/>
          <w:sz w:val="20"/>
          <w:szCs w:val="20"/>
        </w:rPr>
        <w:t xml:space="preserve">cual </w:t>
      </w:r>
      <w:r w:rsidRPr="00AD50D7">
        <w:rPr>
          <w:rFonts w:ascii="Arial Narrow" w:hAnsi="Arial Narrow" w:cs="Tahoma"/>
          <w:b/>
          <w:sz w:val="20"/>
          <w:szCs w:val="20"/>
        </w:rPr>
        <w:t>a</w:t>
      </w:r>
      <w:r w:rsidRPr="00AD50D7">
        <w:rPr>
          <w:rFonts w:ascii="Arial Narrow" w:hAnsi="Arial Narrow" w:cs="Tahoma"/>
          <w:b/>
          <w:bCs/>
          <w:sz w:val="20"/>
          <w:szCs w:val="20"/>
        </w:rPr>
        <w:t xml:space="preserve">nexo </w:t>
      </w:r>
      <w:r w:rsidRPr="008A7506">
        <w:rPr>
          <w:rFonts w:ascii="Arial Narrow" w:hAnsi="Arial Narrow" w:cs="Tahoma"/>
          <w:b/>
          <w:bCs/>
          <w:sz w:val="20"/>
          <w:szCs w:val="20"/>
        </w:rPr>
        <w:t>copia de las páginas principales de mi pasaporte vigente y una fotografía actual y nítida de 3 x 2.5 centímetros</w:t>
      </w:r>
      <w:r w:rsidRPr="008A7506">
        <w:rPr>
          <w:rFonts w:ascii="Arial Narrow" w:hAnsi="Arial Narrow" w:cs="Tahoma"/>
          <w:sz w:val="20"/>
          <w:szCs w:val="20"/>
        </w:rPr>
        <w:t xml:space="preserve">. Asimismo y </w:t>
      </w:r>
      <w:r w:rsidR="00D770E2" w:rsidRPr="008A7506">
        <w:rPr>
          <w:rFonts w:ascii="Arial Narrow" w:hAnsi="Arial Narrow" w:cs="Tahoma"/>
          <w:sz w:val="20"/>
          <w:szCs w:val="20"/>
        </w:rPr>
        <w:t>para</w:t>
      </w:r>
      <w:r w:rsidRPr="008A7506">
        <w:rPr>
          <w:rFonts w:ascii="Arial Narrow" w:hAnsi="Arial Narrow" w:cs="Tahoma"/>
          <w:sz w:val="20"/>
          <w:szCs w:val="20"/>
        </w:rPr>
        <w:t xml:space="preserve"> tal efecto, me permito proporcionar los siguientes datos:</w:t>
      </w:r>
      <w:r w:rsidRPr="008A7506">
        <w:rPr>
          <w:rStyle w:val="Refdenotaalpie"/>
          <w:rFonts w:ascii="Arial Narrow" w:hAnsi="Arial Narrow" w:cs="Tahoma"/>
          <w:sz w:val="20"/>
          <w:szCs w:val="20"/>
        </w:rPr>
        <w:footnoteReference w:id="1"/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0F4A9E" w:rsidRPr="008A7506" w:rsidTr="00A1711D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Nombre y apellidos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9E" w:rsidRPr="008A7506" w:rsidRDefault="000F4A9E" w:rsidP="00A1711D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0F4A9E" w:rsidRPr="008A7506" w:rsidTr="00A1711D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 xml:space="preserve">Ciudad y país de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9E" w:rsidRPr="008A7506" w:rsidRDefault="000F4A9E" w:rsidP="00A1711D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0F4A9E" w:rsidRPr="008A7506" w:rsidTr="00765F5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residencia permanente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0F4A9E" w:rsidRPr="008A7506" w:rsidTr="00765F54">
        <w:tc>
          <w:tcPr>
            <w:tcW w:w="2338" w:type="dxa"/>
            <w:vMerge w:val="restart"/>
            <w:tcBorders>
              <w:top w:val="nil"/>
              <w:left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Dirección completa de residencia permanente: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0F4A9E" w:rsidRPr="008A7506" w:rsidTr="007F58A0">
        <w:tc>
          <w:tcPr>
            <w:tcW w:w="2338" w:type="dxa"/>
            <w:vMerge/>
            <w:tcBorders>
              <w:left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0F4A9E" w:rsidRPr="008A7506" w:rsidTr="007F58A0">
        <w:tc>
          <w:tcPr>
            <w:tcW w:w="2338" w:type="dxa"/>
            <w:vMerge/>
            <w:tcBorders>
              <w:left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0F4A9E" w:rsidRPr="008A7506" w:rsidTr="007F58A0">
        <w:tc>
          <w:tcPr>
            <w:tcW w:w="2338" w:type="dxa"/>
            <w:vMerge/>
            <w:tcBorders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</w:tr>
    </w:tbl>
    <w:p w:rsidR="000F4A9E" w:rsidRPr="008A7506" w:rsidRDefault="000F4A9E" w:rsidP="000F4A9E">
      <w:pPr>
        <w:rPr>
          <w:rFonts w:ascii="Arial Narrow" w:hAnsi="Arial Narrow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AF7E71" w:rsidRPr="008A7506" w:rsidTr="00AF7E71">
        <w:tc>
          <w:tcPr>
            <w:tcW w:w="3509" w:type="dxa"/>
          </w:tcPr>
          <w:p w:rsidR="00AD50D7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Teléfono</w:t>
            </w:r>
          </w:p>
          <w:p w:rsidR="00AF7E71" w:rsidRPr="008A7506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(incluyendo código de ciudad y país)</w:t>
            </w:r>
          </w:p>
          <w:p w:rsidR="00AF7E71" w:rsidRPr="008A7506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</w:p>
          <w:p w:rsidR="00AF7E71" w:rsidRPr="008A7506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_______________________________</w:t>
            </w:r>
          </w:p>
        </w:tc>
        <w:tc>
          <w:tcPr>
            <w:tcW w:w="3509" w:type="dxa"/>
          </w:tcPr>
          <w:p w:rsidR="00AD50D7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Fax</w:t>
            </w:r>
          </w:p>
          <w:p w:rsidR="00AF7E71" w:rsidRPr="008A7506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(incluyendo código de ciudad y país)</w:t>
            </w:r>
          </w:p>
          <w:p w:rsidR="00AF7E71" w:rsidRPr="008A7506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</w:p>
          <w:p w:rsidR="00AF7E71" w:rsidRPr="008A7506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_______________________________</w:t>
            </w:r>
          </w:p>
        </w:tc>
        <w:tc>
          <w:tcPr>
            <w:tcW w:w="3510" w:type="dxa"/>
          </w:tcPr>
          <w:p w:rsidR="00AF7E71" w:rsidRPr="008A7506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Correo electrónico</w:t>
            </w:r>
          </w:p>
          <w:p w:rsidR="00AF7E71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</w:p>
          <w:p w:rsidR="00AD50D7" w:rsidRPr="008A7506" w:rsidRDefault="00AD50D7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</w:p>
          <w:p w:rsidR="00AF7E71" w:rsidRPr="008A7506" w:rsidRDefault="00AF7E71" w:rsidP="00AF7E71">
            <w:pPr>
              <w:jc w:val="center"/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________________</w:t>
            </w:r>
            <w:r w:rsidR="00AD50D7">
              <w:rPr>
                <w:rFonts w:ascii="Arial Narrow" w:hAnsi="Arial Narrow" w:cs="Tahoma"/>
                <w:lang w:val="es-MX"/>
              </w:rPr>
              <w:t>_____</w:t>
            </w:r>
            <w:r w:rsidRPr="008A7506">
              <w:rPr>
                <w:rFonts w:ascii="Arial Narrow" w:hAnsi="Arial Narrow" w:cs="Tahoma"/>
                <w:lang w:val="es-MX"/>
              </w:rPr>
              <w:t>_______________</w:t>
            </w:r>
          </w:p>
        </w:tc>
      </w:tr>
    </w:tbl>
    <w:p w:rsidR="000F4A9E" w:rsidRPr="008A7506" w:rsidRDefault="000F4A9E" w:rsidP="000F4A9E">
      <w:pPr>
        <w:rPr>
          <w:rFonts w:ascii="Arial Narrow" w:hAnsi="Arial Narrow" w:cs="Tahoma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0F4A9E" w:rsidRPr="008A7506" w:rsidTr="007F58A0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Nacionalidad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</w:tr>
    </w:tbl>
    <w:p w:rsidR="000F4A9E" w:rsidRPr="008A7506" w:rsidRDefault="000F4A9E" w:rsidP="000F4A9E">
      <w:pPr>
        <w:rPr>
          <w:rFonts w:ascii="Arial Narrow" w:hAnsi="Arial Narrow" w:cs="Tahom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83"/>
        <w:gridCol w:w="283"/>
        <w:gridCol w:w="2166"/>
        <w:gridCol w:w="3221"/>
      </w:tblGrid>
      <w:tr w:rsidR="000F4A9E" w:rsidRPr="008A7506" w:rsidTr="007F58A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</w:rPr>
            </w:pPr>
            <w:r w:rsidRPr="008A7506">
              <w:rPr>
                <w:rFonts w:ascii="Arial Narrow" w:hAnsi="Arial Narrow" w:cs="Tahoma"/>
                <w:lang w:val="es-MX"/>
              </w:rPr>
              <w:t>Tipo de Pasapor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</w:rPr>
            </w:pPr>
            <w:r w:rsidRPr="008A7506">
              <w:rPr>
                <w:rFonts w:ascii="Arial Narrow" w:hAnsi="Arial Narrow" w:cs="Tahoma"/>
                <w:lang w:val="es-MX"/>
              </w:rPr>
              <w:t>Número de Pasaporte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</w:tr>
    </w:tbl>
    <w:p w:rsidR="000F4A9E" w:rsidRPr="008A7506" w:rsidRDefault="000F4A9E" w:rsidP="000F4A9E">
      <w:pPr>
        <w:rPr>
          <w:rFonts w:ascii="Arial Narrow" w:hAnsi="Arial Narrow" w:cs="Tahoma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0F4A9E" w:rsidRPr="008A7506" w:rsidTr="007F58A0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Ocupación actual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</w:tr>
    </w:tbl>
    <w:p w:rsidR="000F4A9E" w:rsidRPr="008A7506" w:rsidRDefault="000F4A9E" w:rsidP="000F4A9E">
      <w:pPr>
        <w:rPr>
          <w:rFonts w:ascii="Arial Narrow" w:hAnsi="Arial Narrow" w:cs="Tahoma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0F4A9E" w:rsidRPr="008A7506" w:rsidTr="007F58A0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 xml:space="preserve">Institución a la que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</w:tr>
      <w:tr w:rsidR="000F4A9E" w:rsidRPr="008A7506" w:rsidTr="007F58A0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>representa y cargo, si es</w:t>
            </w:r>
          </w:p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  <w:r w:rsidRPr="008A7506">
              <w:rPr>
                <w:rFonts w:ascii="Arial Narrow" w:hAnsi="Arial Narrow" w:cs="Tahoma"/>
                <w:lang w:val="es-MX"/>
              </w:rPr>
              <w:t xml:space="preserve"> el caso: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8A7506" w:rsidRDefault="000F4A9E" w:rsidP="007F58A0">
            <w:pPr>
              <w:rPr>
                <w:rFonts w:ascii="Arial Narrow" w:hAnsi="Arial Narrow" w:cs="Tahoma"/>
                <w:lang w:val="es-MX"/>
              </w:rPr>
            </w:pPr>
          </w:p>
        </w:tc>
      </w:tr>
    </w:tbl>
    <w:p w:rsidR="000F4A9E" w:rsidRPr="008A7506" w:rsidRDefault="000F4A9E" w:rsidP="000F4A9E">
      <w:pPr>
        <w:rPr>
          <w:rFonts w:ascii="Arial Narrow" w:hAnsi="Arial Narrow" w:cs="Tahoma"/>
          <w:lang w:val="es-MX"/>
        </w:rPr>
      </w:pPr>
    </w:p>
    <w:p w:rsidR="000F4A9E" w:rsidRPr="008A7506" w:rsidRDefault="000F4A9E" w:rsidP="000F4A9E">
      <w:pPr>
        <w:jc w:val="both"/>
        <w:rPr>
          <w:rFonts w:ascii="Arial Narrow" w:hAnsi="Arial Narrow" w:cs="Tahoma"/>
          <w:lang w:val="es-MX"/>
        </w:rPr>
      </w:pPr>
      <w:r w:rsidRPr="008A7506">
        <w:rPr>
          <w:rFonts w:ascii="Arial Narrow" w:hAnsi="Arial Narrow" w:cs="Tahoma"/>
          <w:lang w:val="es-MX"/>
        </w:rPr>
        <w:t xml:space="preserve">Bajo protesta de decir verdad, manifiesto que en el desarrollo de la actividad para la que solicito ser acreditado, de autorizarse, actuaré respetando los principios de certeza, legalidad, independencia, imparcialidad y objetividad. De igual forma, declaro que cumplo con los requisitos establecidos por el Acuerdo </w:t>
      </w:r>
      <w:r w:rsidR="00A743D8" w:rsidRPr="008A7506">
        <w:rPr>
          <w:rFonts w:ascii="Arial Narrow" w:hAnsi="Arial Narrow" w:cs="Tahoma"/>
        </w:rPr>
        <w:t>INE/CG</w:t>
      </w:r>
      <w:r w:rsidR="00A1711D">
        <w:rPr>
          <w:rFonts w:ascii="Arial Narrow" w:hAnsi="Arial Narrow" w:cs="Tahoma"/>
        </w:rPr>
        <w:t>382</w:t>
      </w:r>
      <w:r w:rsidR="00A743D8" w:rsidRPr="008A7506">
        <w:rPr>
          <w:rFonts w:ascii="Arial Narrow" w:hAnsi="Arial Narrow" w:cs="Tahoma"/>
        </w:rPr>
        <w:t>/201</w:t>
      </w:r>
      <w:r w:rsidR="00C067EF" w:rsidRPr="008A7506">
        <w:rPr>
          <w:rFonts w:ascii="Arial Narrow" w:hAnsi="Arial Narrow" w:cs="Tahoma"/>
        </w:rPr>
        <w:t>7</w:t>
      </w:r>
      <w:r w:rsidR="00A743D8" w:rsidRPr="008A7506">
        <w:rPr>
          <w:rFonts w:ascii="Arial Narrow" w:hAnsi="Arial Narrow" w:cs="Tahoma"/>
        </w:rPr>
        <w:t xml:space="preserve"> emitido el </w:t>
      </w:r>
      <w:r w:rsidR="00A1711D">
        <w:rPr>
          <w:rFonts w:ascii="Arial Narrow" w:hAnsi="Arial Narrow" w:cs="Tahoma"/>
        </w:rPr>
        <w:t>28 de agosto</w:t>
      </w:r>
      <w:bookmarkStart w:id="0" w:name="_GoBack"/>
      <w:bookmarkEnd w:id="0"/>
      <w:r w:rsidR="00C067EF" w:rsidRPr="008A7506">
        <w:rPr>
          <w:rFonts w:ascii="Arial Narrow" w:hAnsi="Arial Narrow" w:cs="Tahoma"/>
        </w:rPr>
        <w:t xml:space="preserve"> </w:t>
      </w:r>
      <w:r w:rsidR="00A743D8" w:rsidRPr="008A7506">
        <w:rPr>
          <w:rFonts w:ascii="Arial Narrow" w:hAnsi="Arial Narrow" w:cs="Tahoma"/>
        </w:rPr>
        <w:t>de 201</w:t>
      </w:r>
      <w:r w:rsidR="008A7506" w:rsidRPr="008A7506">
        <w:rPr>
          <w:rFonts w:ascii="Arial Narrow" w:hAnsi="Arial Narrow" w:cs="Tahoma"/>
        </w:rPr>
        <w:t>7</w:t>
      </w:r>
      <w:r w:rsidR="00A743D8" w:rsidRPr="008A7506">
        <w:rPr>
          <w:rFonts w:ascii="Arial Narrow" w:hAnsi="Arial Narrow" w:cs="Tahoma"/>
        </w:rPr>
        <w:t xml:space="preserve"> por el Consejo General del Instituto Nacional Electoral, por el que se establecen las bases y criterios para normar la presencia de visitantes extranjeros</w:t>
      </w:r>
      <w:r w:rsidR="004C3626" w:rsidRPr="008A7506">
        <w:rPr>
          <w:rFonts w:ascii="Arial Narrow" w:hAnsi="Arial Narrow" w:cs="Tahoma"/>
        </w:rPr>
        <w:t>, mismo</w:t>
      </w:r>
      <w:r w:rsidRPr="008A7506">
        <w:rPr>
          <w:rFonts w:ascii="Arial Narrow" w:hAnsi="Arial Narrow" w:cs="Tahoma"/>
          <w:lang w:val="es-MX"/>
        </w:rPr>
        <w:t xml:space="preserve"> que acataré sin reservas de ninguna especie</w:t>
      </w:r>
      <w:r w:rsidR="004C3626" w:rsidRPr="008A7506">
        <w:rPr>
          <w:rFonts w:ascii="Arial Narrow" w:hAnsi="Arial Narrow" w:cs="Tahoma"/>
          <w:lang w:val="es-MX"/>
        </w:rPr>
        <w:t>, así como lo dispuesto en</w:t>
      </w:r>
      <w:r w:rsidRPr="008A7506">
        <w:rPr>
          <w:rFonts w:ascii="Arial Narrow" w:hAnsi="Arial Narrow" w:cs="Tahoma"/>
          <w:lang w:val="es-MX"/>
        </w:rPr>
        <w:t xml:space="preserve"> la Constitución Política de los Estados Unidos Mexicanos</w:t>
      </w:r>
      <w:r w:rsidR="004C3626" w:rsidRPr="008A7506">
        <w:rPr>
          <w:rFonts w:ascii="Arial Narrow" w:hAnsi="Arial Narrow" w:cs="Tahoma"/>
          <w:lang w:val="es-MX"/>
        </w:rPr>
        <w:t xml:space="preserve">, </w:t>
      </w:r>
      <w:r w:rsidRPr="008A7506">
        <w:rPr>
          <w:rFonts w:ascii="Arial Narrow" w:hAnsi="Arial Narrow" w:cs="Tahoma"/>
          <w:lang w:val="es-MX"/>
        </w:rPr>
        <w:t>las leyes que de ella emanan</w:t>
      </w:r>
      <w:r w:rsidR="004C3626" w:rsidRPr="008A7506">
        <w:rPr>
          <w:rFonts w:ascii="Arial Narrow" w:hAnsi="Arial Narrow" w:cs="Tahoma"/>
          <w:lang w:val="es-MX"/>
        </w:rPr>
        <w:t>, y</w:t>
      </w:r>
      <w:r w:rsidRPr="008A7506">
        <w:rPr>
          <w:rFonts w:ascii="Arial Narrow" w:hAnsi="Arial Narrow" w:cs="Tahoma"/>
          <w:lang w:val="es-MX"/>
        </w:rPr>
        <w:t xml:space="preserve"> los ordenamientos dictados por las autoridades mexicanas competentes.</w:t>
      </w:r>
    </w:p>
    <w:p w:rsidR="000F4A9E" w:rsidRPr="008A7506" w:rsidRDefault="000F4A9E" w:rsidP="000F4A9E">
      <w:pPr>
        <w:rPr>
          <w:rFonts w:ascii="Arial Narrow" w:hAnsi="Arial Narrow" w:cs="Tahoma"/>
          <w:lang w:val="es-MX"/>
        </w:rPr>
      </w:pPr>
    </w:p>
    <w:p w:rsidR="000F4A9E" w:rsidRPr="008A7506" w:rsidRDefault="000F4A9E" w:rsidP="000F4A9E">
      <w:pPr>
        <w:jc w:val="both"/>
        <w:rPr>
          <w:rFonts w:ascii="Arial Narrow" w:hAnsi="Arial Narrow" w:cs="Tahoma"/>
          <w:lang w:val="es-MX"/>
        </w:rPr>
      </w:pPr>
      <w:r w:rsidRPr="008A7506">
        <w:rPr>
          <w:rFonts w:ascii="Arial Narrow" w:hAnsi="Arial Narrow" w:cs="Tahoma"/>
          <w:lang w:val="es-MX"/>
        </w:rPr>
        <w:t>Igualmente expreso conocer cabalmente los alcances, derechos y obligaciones que son propios de la calidad de Visitante Extranjero y en particular la de no intervenir de modo alguno en las actividades de la autoridad electoral, de los partidos políticos y de sus candidatos, de los ciudadanos mexicanos y en los demás asuntos políticos del país.</w:t>
      </w:r>
    </w:p>
    <w:p w:rsidR="000F4A9E" w:rsidRPr="008A7506" w:rsidRDefault="000F4A9E" w:rsidP="000F4A9E">
      <w:pPr>
        <w:jc w:val="center"/>
        <w:rPr>
          <w:rFonts w:ascii="Arial Narrow" w:hAnsi="Arial Narrow" w:cs="Tahoma"/>
          <w:lang w:val="es-MX"/>
        </w:rPr>
      </w:pPr>
    </w:p>
    <w:p w:rsidR="00D770E2" w:rsidRPr="008A7506" w:rsidRDefault="00D770E2" w:rsidP="000F4A9E">
      <w:pPr>
        <w:jc w:val="center"/>
        <w:rPr>
          <w:rFonts w:ascii="Arial Narrow" w:hAnsi="Arial Narrow" w:cs="Tahoma"/>
          <w:lang w:val="es-MX"/>
        </w:rPr>
      </w:pPr>
    </w:p>
    <w:p w:rsidR="000F4A9E" w:rsidRPr="008A7506" w:rsidRDefault="000F4A9E" w:rsidP="000F4A9E">
      <w:pPr>
        <w:jc w:val="center"/>
        <w:rPr>
          <w:rFonts w:ascii="Arial Narrow" w:hAnsi="Arial Narrow" w:cs="Tahoma"/>
          <w:lang w:val="es-MX"/>
        </w:rPr>
      </w:pPr>
    </w:p>
    <w:p w:rsidR="000F4A9E" w:rsidRPr="008A7506" w:rsidRDefault="000F4A9E" w:rsidP="000F4A9E">
      <w:pPr>
        <w:jc w:val="center"/>
        <w:rPr>
          <w:rFonts w:ascii="Arial Narrow" w:hAnsi="Arial Narrow" w:cs="Tahoma"/>
          <w:lang w:val="es-MX"/>
        </w:rPr>
      </w:pPr>
      <w:r w:rsidRPr="008A7506">
        <w:rPr>
          <w:rFonts w:ascii="Arial Narrow" w:hAnsi="Arial Narrow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4071F" wp14:editId="1FB1EF47">
                <wp:simplePos x="0" y="0"/>
                <wp:positionH relativeFrom="column">
                  <wp:posOffset>1955165</wp:posOffset>
                </wp:positionH>
                <wp:positionV relativeFrom="paragraph">
                  <wp:posOffset>-635</wp:posOffset>
                </wp:positionV>
                <wp:extent cx="25908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1932E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-.05pt" to="357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we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S6SOcp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" o:allowincell="f"/>
            </w:pict>
          </mc:Fallback>
        </mc:AlternateContent>
      </w:r>
      <w:r w:rsidR="007229E2" w:rsidRPr="008A7506">
        <w:rPr>
          <w:rFonts w:ascii="Arial Narrow" w:hAnsi="Arial Narrow" w:cs="Tahoma"/>
          <w:lang w:val="es-MX"/>
        </w:rPr>
        <w:t>Firma</w:t>
      </w:r>
    </w:p>
    <w:p w:rsidR="00C1190C" w:rsidRDefault="00C1190C" w:rsidP="000F4A9E">
      <w:pPr>
        <w:rPr>
          <w:rFonts w:ascii="Arial Narrow" w:hAnsi="Arial Narrow"/>
          <w:lang w:val="es-MX"/>
        </w:rPr>
      </w:pPr>
    </w:p>
    <w:p w:rsidR="000F4A9E" w:rsidRPr="008A7506" w:rsidRDefault="000F4A9E" w:rsidP="000F4A9E">
      <w:pPr>
        <w:rPr>
          <w:rFonts w:ascii="Arial Narrow" w:hAnsi="Arial Narrow"/>
          <w:lang w:val="es-MX"/>
        </w:rPr>
      </w:pPr>
      <w:r w:rsidRPr="008A7506">
        <w:rPr>
          <w:rFonts w:ascii="Arial Narrow" w:hAnsi="Arial Narrow"/>
          <w:lang w:val="es-MX"/>
        </w:rPr>
        <w:t>Lugar y fecha_____________________________________________________________________________</w:t>
      </w:r>
      <w:r w:rsidR="00C067EF" w:rsidRPr="008A7506">
        <w:rPr>
          <w:rFonts w:ascii="Arial Narrow" w:hAnsi="Arial Narrow"/>
          <w:lang w:val="es-MX"/>
        </w:rPr>
        <w:t>________</w:t>
      </w:r>
    </w:p>
    <w:sectPr w:rsidR="000F4A9E" w:rsidRPr="008A7506" w:rsidSect="008A7506">
      <w:headerReference w:type="default" r:id="rId11"/>
      <w:footnotePr>
        <w:numFmt w:val="chicago"/>
      </w:footnotePr>
      <w:type w:val="continuous"/>
      <w:pgSz w:w="12240" w:h="15840" w:code="1"/>
      <w:pgMar w:top="1418" w:right="851" w:bottom="426" w:left="851" w:header="568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D1" w:rsidRDefault="00117ED1">
      <w:r>
        <w:separator/>
      </w:r>
    </w:p>
  </w:endnote>
  <w:endnote w:type="continuationSeparator" w:id="0">
    <w:p w:rsidR="00117ED1" w:rsidRDefault="0011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D1" w:rsidRDefault="00117ED1">
      <w:r>
        <w:separator/>
      </w:r>
    </w:p>
  </w:footnote>
  <w:footnote w:type="continuationSeparator" w:id="0">
    <w:p w:rsidR="00117ED1" w:rsidRDefault="00117ED1">
      <w:r>
        <w:continuationSeparator/>
      </w:r>
    </w:p>
  </w:footnote>
  <w:footnote w:id="1">
    <w:p w:rsidR="00AF7E71" w:rsidRPr="00C1190C" w:rsidRDefault="00AF7E71" w:rsidP="000F4A9E">
      <w:pPr>
        <w:pStyle w:val="Textonotapie"/>
        <w:jc w:val="both"/>
        <w:rPr>
          <w:rFonts w:ascii="Arial Narrow" w:hAnsi="Arial Narrow" w:cs="Arial"/>
          <w:sz w:val="16"/>
          <w:szCs w:val="16"/>
          <w:lang w:val="es-MX"/>
        </w:rPr>
      </w:pPr>
      <w:r w:rsidRPr="00C1190C">
        <w:rPr>
          <w:rFonts w:ascii="Arial Narrow" w:hAnsi="Arial Narrow" w:cs="Arial"/>
          <w:sz w:val="16"/>
          <w:szCs w:val="16"/>
          <w:lang w:val="es-MX"/>
        </w:rPr>
        <w:t xml:space="preserve">* Los datos personales aquí proporcionados serán protegidos en términos de la Ley Federal de Transparencia y Acceso a la Información Pública Gubernamental publicada en el Diario Oficial de la Federación el 11 de junio de 2002, aplicable de conformidad con el Transitorio Tercero de la Ley General de Transparencia y Acceso a la Información Pública, publicada en el </w:t>
      </w:r>
      <w:proofErr w:type="spellStart"/>
      <w:r w:rsidRPr="00C1190C">
        <w:rPr>
          <w:rFonts w:ascii="Arial Narrow" w:hAnsi="Arial Narrow" w:cs="Arial"/>
          <w:sz w:val="16"/>
          <w:szCs w:val="16"/>
          <w:lang w:val="es-MX"/>
        </w:rPr>
        <w:t>DOF</w:t>
      </w:r>
      <w:proofErr w:type="spellEnd"/>
      <w:r w:rsidRPr="00C1190C">
        <w:rPr>
          <w:rFonts w:ascii="Arial Narrow" w:hAnsi="Arial Narrow" w:cs="Arial"/>
          <w:sz w:val="16"/>
          <w:szCs w:val="16"/>
          <w:lang w:val="es-MX"/>
        </w:rPr>
        <w:t xml:space="preserve"> el 4 de mayo de 2015, en concordancia con el Transitorio Segundo de la Ley Federal de Transparencia y Acceso a la Información Pública, publicada el 9 de mayo de 2016, los cuales establecen que en tanto no se expida la Ley General en Materia de Datos Personales en posesión de sujetos obligados, permanecerá vigente la normatividad federal y local en la materia, en sus respectivos ámbitos de aplicación. En ese sentido, en virtud de que a la fecha no se ha expedido dicha Ley General en Materia de Datos Personales, es aplicable lo dispuesto en el Título Primero, Capítulo IV de la Ley Federal de Transparencia y Acceso a la Información Pública Gubernamen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8539"/>
    </w:tblGrid>
    <w:tr w:rsidR="008A41D7" w:rsidTr="002D2202">
      <w:trPr>
        <w:trHeight w:val="702"/>
      </w:trPr>
      <w:tc>
        <w:tcPr>
          <w:tcW w:w="1951" w:type="dxa"/>
        </w:tcPr>
        <w:p w:rsidR="008A41D7" w:rsidRDefault="000F4A9E" w:rsidP="009F2B29">
          <w:pPr>
            <w:pStyle w:val="Encabezado"/>
            <w:tabs>
              <w:tab w:val="left" w:pos="0"/>
              <w:tab w:val="center" w:pos="426"/>
              <w:tab w:val="center" w:pos="567"/>
              <w:tab w:val="right" w:pos="3261"/>
            </w:tabs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148080" cy="382905"/>
                <wp:effectExtent l="0" t="0" r="0" b="0"/>
                <wp:docPr id="5" name="Imagen 5" descr="C:\Users\IFE\Pictures\logo_carta_color IN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FE\Pictures\logo_carta_color IN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</w:tcPr>
        <w:p w:rsidR="003F68E6" w:rsidRPr="008A7506" w:rsidRDefault="00CD4393" w:rsidP="002D2202">
          <w:pPr>
            <w:pStyle w:val="Encabezado"/>
            <w:tabs>
              <w:tab w:val="clear" w:pos="4419"/>
              <w:tab w:val="clear" w:pos="8838"/>
              <w:tab w:val="left" w:pos="0"/>
              <w:tab w:val="center" w:pos="426"/>
              <w:tab w:val="center" w:pos="567"/>
              <w:tab w:val="right" w:pos="326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A7506">
            <w:rPr>
              <w:rFonts w:ascii="Arial Narrow" w:hAnsi="Arial Narrow"/>
              <w:b/>
              <w:sz w:val="24"/>
              <w:szCs w:val="24"/>
            </w:rPr>
            <w:t xml:space="preserve">SOLICITUD DE ACREDITACIÓN COMO VISITANTE EXTRANJERO </w:t>
          </w:r>
        </w:p>
        <w:p w:rsidR="008A41D7" w:rsidRPr="00CD4393" w:rsidRDefault="00CD4393" w:rsidP="003F68E6">
          <w:pPr>
            <w:pStyle w:val="Encabezado"/>
            <w:tabs>
              <w:tab w:val="clear" w:pos="4419"/>
              <w:tab w:val="clear" w:pos="8838"/>
              <w:tab w:val="left" w:pos="0"/>
              <w:tab w:val="center" w:pos="426"/>
              <w:tab w:val="center" w:pos="567"/>
              <w:tab w:val="right" w:pos="3261"/>
            </w:tabs>
            <w:jc w:val="center"/>
            <w:rPr>
              <w:sz w:val="28"/>
              <w:szCs w:val="28"/>
            </w:rPr>
          </w:pPr>
          <w:r w:rsidRPr="008A7506">
            <w:rPr>
              <w:rFonts w:ascii="Arial Narrow" w:hAnsi="Arial Narrow"/>
              <w:b/>
              <w:sz w:val="24"/>
              <w:szCs w:val="24"/>
            </w:rPr>
            <w:t xml:space="preserve">PARA </w:t>
          </w:r>
          <w:r w:rsidR="003F68E6" w:rsidRPr="008A7506">
            <w:rPr>
              <w:rFonts w:ascii="Arial Narrow" w:hAnsi="Arial Narrow"/>
              <w:b/>
              <w:sz w:val="24"/>
              <w:szCs w:val="24"/>
            </w:rPr>
            <w:t>EL PROCESO ELECTORAL 2017-2018</w:t>
          </w:r>
        </w:p>
      </w:tc>
    </w:tr>
  </w:tbl>
  <w:p w:rsidR="008A41D7" w:rsidRDefault="008D1AF7" w:rsidP="008A41D7">
    <w:pPr>
      <w:pStyle w:val="Encabezado"/>
      <w:tabs>
        <w:tab w:val="clear" w:pos="4419"/>
        <w:tab w:val="clear" w:pos="8838"/>
        <w:tab w:val="left" w:pos="0"/>
        <w:tab w:val="center" w:pos="426"/>
        <w:tab w:val="center" w:pos="567"/>
        <w:tab w:val="right" w:pos="3261"/>
      </w:tabs>
      <w:jc w:val="both"/>
    </w:pPr>
    <w:r>
      <w:tab/>
    </w:r>
    <w:r>
      <w:tab/>
    </w:r>
    <w:r w:rsidR="008A41D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6743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8ae0c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F7"/>
    <w:rsid w:val="00042061"/>
    <w:rsid w:val="00044CFA"/>
    <w:rsid w:val="00073A68"/>
    <w:rsid w:val="00092154"/>
    <w:rsid w:val="000B6032"/>
    <w:rsid w:val="000F4A9E"/>
    <w:rsid w:val="00117ED1"/>
    <w:rsid w:val="00154A0F"/>
    <w:rsid w:val="00167BE9"/>
    <w:rsid w:val="001A6706"/>
    <w:rsid w:val="001B0661"/>
    <w:rsid w:val="001C1CDC"/>
    <w:rsid w:val="001E02B7"/>
    <w:rsid w:val="00215C27"/>
    <w:rsid w:val="00241630"/>
    <w:rsid w:val="00243A8F"/>
    <w:rsid w:val="002819C4"/>
    <w:rsid w:val="00294E03"/>
    <w:rsid w:val="002954ED"/>
    <w:rsid w:val="002A310F"/>
    <w:rsid w:val="002D2202"/>
    <w:rsid w:val="002F2CDE"/>
    <w:rsid w:val="002F4B6A"/>
    <w:rsid w:val="00310D28"/>
    <w:rsid w:val="003276EB"/>
    <w:rsid w:val="00350F58"/>
    <w:rsid w:val="003521CB"/>
    <w:rsid w:val="00355536"/>
    <w:rsid w:val="00380815"/>
    <w:rsid w:val="003F68E6"/>
    <w:rsid w:val="00404AD9"/>
    <w:rsid w:val="00407E8B"/>
    <w:rsid w:val="00415340"/>
    <w:rsid w:val="0044256A"/>
    <w:rsid w:val="00452118"/>
    <w:rsid w:val="0047293D"/>
    <w:rsid w:val="00481C37"/>
    <w:rsid w:val="004B6D91"/>
    <w:rsid w:val="004C3626"/>
    <w:rsid w:val="004E7AEE"/>
    <w:rsid w:val="004F5E2A"/>
    <w:rsid w:val="005543B0"/>
    <w:rsid w:val="00563049"/>
    <w:rsid w:val="00563B8B"/>
    <w:rsid w:val="00565556"/>
    <w:rsid w:val="00586E75"/>
    <w:rsid w:val="005A18F7"/>
    <w:rsid w:val="005A1D31"/>
    <w:rsid w:val="005B12E5"/>
    <w:rsid w:val="005C1959"/>
    <w:rsid w:val="005E79AE"/>
    <w:rsid w:val="005F5B22"/>
    <w:rsid w:val="00605CCD"/>
    <w:rsid w:val="00610A84"/>
    <w:rsid w:val="00611BD3"/>
    <w:rsid w:val="00625E59"/>
    <w:rsid w:val="0063690C"/>
    <w:rsid w:val="006618AB"/>
    <w:rsid w:val="006B04FB"/>
    <w:rsid w:val="006B6014"/>
    <w:rsid w:val="006C4786"/>
    <w:rsid w:val="007229E2"/>
    <w:rsid w:val="00735E52"/>
    <w:rsid w:val="0075385E"/>
    <w:rsid w:val="00765F54"/>
    <w:rsid w:val="00767CF7"/>
    <w:rsid w:val="007B6146"/>
    <w:rsid w:val="007F44A6"/>
    <w:rsid w:val="00816D85"/>
    <w:rsid w:val="00846215"/>
    <w:rsid w:val="00846918"/>
    <w:rsid w:val="00894CE1"/>
    <w:rsid w:val="008A41D7"/>
    <w:rsid w:val="008A73A9"/>
    <w:rsid w:val="008A7506"/>
    <w:rsid w:val="008B5574"/>
    <w:rsid w:val="008D1AF7"/>
    <w:rsid w:val="0091072C"/>
    <w:rsid w:val="00914090"/>
    <w:rsid w:val="0095312E"/>
    <w:rsid w:val="009A73B3"/>
    <w:rsid w:val="009C085A"/>
    <w:rsid w:val="009D6A60"/>
    <w:rsid w:val="009F2B29"/>
    <w:rsid w:val="00A1711D"/>
    <w:rsid w:val="00A53338"/>
    <w:rsid w:val="00A548F0"/>
    <w:rsid w:val="00A6679F"/>
    <w:rsid w:val="00A743D8"/>
    <w:rsid w:val="00A95076"/>
    <w:rsid w:val="00AB009D"/>
    <w:rsid w:val="00AB5DED"/>
    <w:rsid w:val="00AD4B45"/>
    <w:rsid w:val="00AD50D7"/>
    <w:rsid w:val="00AF7E71"/>
    <w:rsid w:val="00B05712"/>
    <w:rsid w:val="00B657FD"/>
    <w:rsid w:val="00B736C3"/>
    <w:rsid w:val="00B7731F"/>
    <w:rsid w:val="00BB3170"/>
    <w:rsid w:val="00BE6CBF"/>
    <w:rsid w:val="00C04248"/>
    <w:rsid w:val="00C067EF"/>
    <w:rsid w:val="00C1190C"/>
    <w:rsid w:val="00C13B3C"/>
    <w:rsid w:val="00C8267B"/>
    <w:rsid w:val="00C8392B"/>
    <w:rsid w:val="00CA149B"/>
    <w:rsid w:val="00CA47F9"/>
    <w:rsid w:val="00CD4393"/>
    <w:rsid w:val="00CD4F1D"/>
    <w:rsid w:val="00D323D6"/>
    <w:rsid w:val="00D51EBF"/>
    <w:rsid w:val="00D770E2"/>
    <w:rsid w:val="00D85EEB"/>
    <w:rsid w:val="00DB3ABB"/>
    <w:rsid w:val="00E3408E"/>
    <w:rsid w:val="00E91DB6"/>
    <w:rsid w:val="00EA5E66"/>
    <w:rsid w:val="00EB4FAE"/>
    <w:rsid w:val="00EE2588"/>
    <w:rsid w:val="00F07CBB"/>
    <w:rsid w:val="00F24B8F"/>
    <w:rsid w:val="00F54F54"/>
    <w:rsid w:val="00F760B2"/>
    <w:rsid w:val="00F95AA1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ae0c"/>
    </o:shapedefaults>
    <o:shapelayout v:ext="edit">
      <o:idmap v:ext="edit" data="1"/>
    </o:shapelayout>
  </w:shapeDefaults>
  <w:decimalSymbol w:val="."/>
  <w:listSeparator w:val=","/>
  <w15:docId w15:val="{3EA8E322-81F8-4B07-A309-BB91F9A4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Univers" w:hAnsi="Univers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larendon Condensed" w:hAnsi="Clarendon Condensed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2"/>
    </w:pPr>
    <w:rPr>
      <w:rFonts w:ascii="Clarendon Condensed" w:hAnsi="Clarendon Condensed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rFonts w:ascii="Clarendon Condensed" w:hAnsi="Clarendon Condensed"/>
      <w:sz w:val="18"/>
      <w:lang w:val="es-MX"/>
    </w:rPr>
  </w:style>
  <w:style w:type="paragraph" w:styleId="Textoindependiente2">
    <w:name w:val="Body Text 2"/>
    <w:basedOn w:val="Normal"/>
    <w:pPr>
      <w:jc w:val="center"/>
    </w:pPr>
    <w:rPr>
      <w:rFonts w:ascii="Clarendon Condensed" w:hAnsi="Clarendon Condensed"/>
      <w:b/>
      <w:sz w:val="18"/>
      <w:lang w:val="es-MX"/>
    </w:rPr>
  </w:style>
  <w:style w:type="paragraph" w:styleId="Textoindependiente3">
    <w:name w:val="Body Text 3"/>
    <w:basedOn w:val="Normal"/>
    <w:pPr>
      <w:jc w:val="center"/>
    </w:pPr>
    <w:rPr>
      <w:rFonts w:ascii="Clarendon Condensed" w:hAnsi="Clarendon Condensed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426" w:hanging="426"/>
      <w:jc w:val="both"/>
    </w:pPr>
    <w:rPr>
      <w:rFonts w:ascii="Tahoma" w:hAnsi="Tahoma" w:cs="Tahoma"/>
      <w:sz w:val="18"/>
      <w:lang w:val="es-MX"/>
    </w:rPr>
  </w:style>
  <w:style w:type="table" w:styleId="Tablaconcuadrcula">
    <w:name w:val="Table Grid"/>
    <w:basedOn w:val="Tablanormal"/>
    <w:rsid w:val="0060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469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393"/>
  </w:style>
  <w:style w:type="character" w:customStyle="1" w:styleId="TextonotapieCar">
    <w:name w:val="Texto nota pie Car"/>
    <w:link w:val="Textonotapie"/>
    <w:uiPriority w:val="99"/>
    <w:semiHidden/>
    <w:rsid w:val="00CD4393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CD439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6A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A6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A6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A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A60"/>
    <w:rPr>
      <w:b/>
      <w:bCs/>
      <w:lang w:val="es-ES" w:eastAsia="es-ES"/>
    </w:rPr>
  </w:style>
  <w:style w:type="paragraph" w:customStyle="1" w:styleId="Default">
    <w:name w:val="Default"/>
    <w:rsid w:val="003F6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843D4BE4DC9846A3D6173802015C4E" ma:contentTypeVersion="9" ma:contentTypeDescription="Crear nuevo documento." ma:contentTypeScope="" ma:versionID="5965cad14cab8187a2a00fc8b632df84">
  <xsd:schema xmlns:xsd="http://www.w3.org/2001/XMLSchema" xmlns:p="http://schemas.microsoft.com/office/2006/metadata/properties" targetNamespace="http://schemas.microsoft.com/office/2006/metadata/properties" ma:root="true" ma:fieldsID="a842e179fd711325ceab02fb645713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3209-1341-4633-A87B-061194B0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82C11-103D-45BF-B7E2-6C832964C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244ED9-67AE-447F-B18D-EB17C26D99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C0484C-8DC1-4165-8766-38CD0E3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E</vt:lpstr>
    </vt:vector>
  </TitlesOfParts>
  <Company>IFE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</dc:title>
  <dc:creator>INSTITUTO FEDERAL ELECTORAL</dc:creator>
  <cp:lastModifiedBy>Rafael Riva Palacio</cp:lastModifiedBy>
  <cp:revision>3</cp:revision>
  <cp:lastPrinted>2017-09-13T16:44:00Z</cp:lastPrinted>
  <dcterms:created xsi:type="dcterms:W3CDTF">2017-08-31T22:44:00Z</dcterms:created>
  <dcterms:modified xsi:type="dcterms:W3CDTF">2017-09-13T17:37:00Z</dcterms:modified>
</cp:coreProperties>
</file>